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7969" w14:textId="77777777" w:rsidR="00375ADB" w:rsidRDefault="00375ADB">
      <w:pPr>
        <w:rPr>
          <w:lang w:val="es-ES"/>
        </w:rPr>
      </w:pPr>
    </w:p>
    <w:p w14:paraId="292DB28C" w14:textId="77777777" w:rsidR="00EE5E60" w:rsidRDefault="00EE5E60">
      <w:pPr>
        <w:rPr>
          <w:lang w:val="es-ES"/>
        </w:rPr>
      </w:pPr>
    </w:p>
    <w:p w14:paraId="59277302" w14:textId="77777777" w:rsidR="00992888" w:rsidRDefault="00992888">
      <w:pPr>
        <w:rPr>
          <w:lang w:val="es-ES"/>
        </w:rPr>
      </w:pPr>
    </w:p>
    <w:p w14:paraId="5973FEDF" w14:textId="77777777" w:rsidR="00EE5E60" w:rsidRDefault="00EE5E60">
      <w:pPr>
        <w:rPr>
          <w:lang w:val="es-ES"/>
        </w:rPr>
      </w:pPr>
    </w:p>
    <w:tbl>
      <w:tblPr>
        <w:tblStyle w:val="TableNormal"/>
        <w:tblW w:w="10207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3545"/>
        <w:gridCol w:w="3331"/>
        <w:gridCol w:w="213"/>
        <w:gridCol w:w="3118"/>
      </w:tblGrid>
      <w:tr w:rsidR="00EE5E60" w:rsidRPr="008A5501" w14:paraId="3DF6AD77" w14:textId="77777777" w:rsidTr="00992888">
        <w:trPr>
          <w:trHeight w:hRule="exact" w:val="343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205A779" w14:textId="77777777" w:rsidR="00EE5E60" w:rsidRPr="008A5501" w:rsidRDefault="00EE5E60" w:rsidP="00EE5E60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</w:p>
        </w:tc>
      </w:tr>
      <w:tr w:rsidR="00EE5E60" w:rsidRPr="008A5501" w14:paraId="21396F16" w14:textId="77777777" w:rsidTr="00992888">
        <w:trPr>
          <w:trHeight w:hRule="exact" w:val="646"/>
        </w:trPr>
        <w:tc>
          <w:tcPr>
            <w:tcW w:w="3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FFCCD" w14:textId="3412351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1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 w:rsidR="00C73064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3B698646" w14:textId="3BC61D10" w:rsidR="00EE5E60" w:rsidRPr="0056023F" w:rsidRDefault="00EE5E60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D2873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2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: </w:t>
            </w:r>
          </w:p>
          <w:p w14:paraId="5A50EF50" w14:textId="398B8D6C" w:rsidR="00EE5E60" w:rsidRPr="0056023F" w:rsidRDefault="00EE5E60" w:rsidP="00C73064">
            <w:pPr>
              <w:pStyle w:val="TableParagraph"/>
              <w:spacing w:line="246" w:lineRule="exact"/>
              <w:ind w:firstLine="22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27515B85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6DF9BFA1" w14:textId="4B697243" w:rsidR="00EE5E60" w:rsidRPr="0056023F" w:rsidRDefault="00EE5E60" w:rsidP="00C73064">
            <w:pPr>
              <w:pStyle w:val="TableParagraph"/>
              <w:spacing w:line="246" w:lineRule="exact"/>
              <w:ind w:firstLine="8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E4315A" w:rsidRPr="008A5501" w14:paraId="3717EE4C" w14:textId="77777777" w:rsidTr="00B976F0">
        <w:trPr>
          <w:trHeight w:hRule="exact" w:val="7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B00CD5" w14:textId="77777777" w:rsidR="00E4315A" w:rsidRDefault="00E4315A" w:rsidP="005064FB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3367728A" w14:textId="38C243CE" w:rsidR="00E4315A" w:rsidRPr="008F5E64" w:rsidRDefault="00E4315A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2E38C" w14:textId="77777777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Telef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>. Contacto:</w:t>
            </w:r>
          </w:p>
          <w:p w14:paraId="1236C820" w14:textId="2CA89ECF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7D42" w14:textId="77777777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nderezo electrónico:</w:t>
            </w:r>
          </w:p>
          <w:p w14:paraId="22A1DFEB" w14:textId="3C31423C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E4315A" w:rsidRPr="008A5501" w14:paraId="59611A1A" w14:textId="77777777" w:rsidTr="00817B8B">
        <w:trPr>
          <w:trHeight w:hRule="exact" w:val="7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A3845" w14:textId="77777777" w:rsidR="00E4315A" w:rsidRDefault="00E4315A" w:rsidP="00E4315A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44465614" w14:textId="0B2D93B3" w:rsidR="00E4315A" w:rsidRPr="008F5E64" w:rsidRDefault="00E4315A" w:rsidP="005064FB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</w:p>
        </w:tc>
      </w:tr>
      <w:tr w:rsidR="00EE5E60" w:rsidRPr="008A5501" w14:paraId="651B4A0E" w14:textId="77777777" w:rsidTr="00C73064">
        <w:trPr>
          <w:trHeight w:hRule="exact" w:val="72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3B21F8" w14:textId="77777777" w:rsidR="000E01B8" w:rsidRDefault="00EE5E60" w:rsidP="00C73064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14:paraId="2C1DAEBB" w14:textId="08247221" w:rsidR="00EE5E60" w:rsidRPr="008F5E64" w:rsidRDefault="00EE5E60" w:rsidP="00C73064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57B760" w14:textId="77777777" w:rsidR="000E01B8" w:rsidRDefault="00EE5E60" w:rsidP="00C73064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Campus: </w:t>
            </w:r>
          </w:p>
          <w:p w14:paraId="09C4FC9A" w14:textId="6C9319F5" w:rsidR="00EE5E60" w:rsidRPr="008F5E64" w:rsidRDefault="00EE5E60" w:rsidP="00C73064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2F4D812" w14:textId="77777777" w:rsidR="00EE5E60" w:rsidRDefault="00EE5E60">
      <w:pPr>
        <w:rPr>
          <w:lang w:val="es-ES"/>
        </w:rPr>
      </w:pPr>
    </w:p>
    <w:p w14:paraId="66121456" w14:textId="77777777" w:rsidR="00EE5E60" w:rsidRDefault="00EE5E60">
      <w:pPr>
        <w:rPr>
          <w:lang w:val="es-ES"/>
        </w:rPr>
      </w:pPr>
    </w:p>
    <w:p w14:paraId="5EA3135D" w14:textId="77777777" w:rsidR="00992888" w:rsidRDefault="00992888">
      <w:pPr>
        <w:rPr>
          <w:lang w:val="es-ES"/>
        </w:rPr>
      </w:pPr>
    </w:p>
    <w:tbl>
      <w:tblPr>
        <w:tblStyle w:val="TableNormal"/>
        <w:tblW w:w="10279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992888" w:rsidRPr="00992888" w14:paraId="4E64D4AF" w14:textId="77777777" w:rsidTr="00992888">
        <w:trPr>
          <w:trHeight w:hRule="exact" w:val="444"/>
        </w:trPr>
        <w:tc>
          <w:tcPr>
            <w:tcW w:w="10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12AB4BF" w14:textId="77777777" w:rsidR="00992888" w:rsidRPr="001D5FB7" w:rsidRDefault="00992888" w:rsidP="00992888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  <w:t>DECLARACIÓN DE INTERESE</w:t>
            </w:r>
          </w:p>
        </w:tc>
      </w:tr>
      <w:tr w:rsidR="00992888" w:rsidRPr="00F1001E" w14:paraId="7672BACB" w14:textId="77777777" w:rsidTr="00992888">
        <w:trPr>
          <w:trHeight w:val="3130"/>
        </w:trPr>
        <w:tc>
          <w:tcPr>
            <w:tcW w:w="10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4" w:type="dxa"/>
            </w:tcMar>
          </w:tcPr>
          <w:p w14:paraId="0D401A7D" w14:textId="77777777" w:rsidR="00992888" w:rsidRPr="001D5FB7" w:rsidRDefault="00992888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6F44E9E0" w14:textId="77777777" w:rsidR="00992888" w:rsidRPr="001D5FB7" w:rsidRDefault="00992888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41CD269E" w14:textId="77777777" w:rsidR="00992888" w:rsidRPr="001D5FB7" w:rsidRDefault="00992888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764F5921" w14:textId="001F5176" w:rsidR="00992888" w:rsidRPr="001D5FB7" w:rsidRDefault="00992888" w:rsidP="005064FB">
            <w:pPr>
              <w:pStyle w:val="Prrafodelista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Don/a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3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profesor/a do Departamento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4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MANIFESTA o seu interese en </w:t>
            </w:r>
            <w:r w:rsidR="000E01B8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solicitar a prórroga do seu contrato como profesor/a emérito/a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.</w:t>
            </w:r>
          </w:p>
          <w:p w14:paraId="5D1B501B" w14:textId="77777777" w:rsidR="00992888" w:rsidRPr="001D5FB7" w:rsidRDefault="00992888" w:rsidP="005064FB">
            <w:pPr>
              <w:pStyle w:val="Prrafodelista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7BDD053B" w14:textId="77777777" w:rsidR="00992888" w:rsidRPr="001D5FB7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En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5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o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6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7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d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e</w:t>
            </w:r>
            <w:proofErr w:type="spellEnd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20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8"/>
          </w:p>
          <w:p w14:paraId="691E9813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  <w:t>(sinatura)</w:t>
            </w:r>
          </w:p>
          <w:p w14:paraId="55BD039E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4F40A1C2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7D8A75C0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43D444A1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4159B452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296793D8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059F8815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54345376" w14:textId="77777777" w:rsidR="00992888" w:rsidRPr="001D5FB7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</w:tc>
      </w:tr>
    </w:tbl>
    <w:p w14:paraId="2A74F14A" w14:textId="77777777" w:rsidR="00992888" w:rsidRDefault="00992888">
      <w:pPr>
        <w:rPr>
          <w:lang w:val="es-ES"/>
        </w:rPr>
      </w:pPr>
    </w:p>
    <w:p w14:paraId="63595AF4" w14:textId="77777777" w:rsidR="00992888" w:rsidRDefault="00992888">
      <w:pPr>
        <w:rPr>
          <w:lang w:val="es-ES"/>
        </w:rPr>
      </w:pPr>
    </w:p>
    <w:p w14:paraId="76032FE2" w14:textId="77777777" w:rsidR="00992888" w:rsidRDefault="00992888">
      <w:pPr>
        <w:rPr>
          <w:lang w:val="es-ES"/>
        </w:rPr>
      </w:pPr>
    </w:p>
    <w:p w14:paraId="7350EADB" w14:textId="77777777" w:rsidR="00992888" w:rsidRDefault="00992888">
      <w:pPr>
        <w:rPr>
          <w:lang w:val="es-ES"/>
        </w:rPr>
      </w:pPr>
    </w:p>
    <w:p w14:paraId="2ECA28BE" w14:textId="77777777" w:rsidR="00992888" w:rsidRDefault="00992888">
      <w:pPr>
        <w:rPr>
          <w:lang w:val="es-ES"/>
        </w:rPr>
      </w:pPr>
    </w:p>
    <w:p w14:paraId="1C89C822" w14:textId="77777777" w:rsidR="00992888" w:rsidRDefault="00992888">
      <w:pPr>
        <w:rPr>
          <w:lang w:val="es-ES"/>
        </w:rPr>
      </w:pPr>
    </w:p>
    <w:p w14:paraId="6CCF8249" w14:textId="77777777" w:rsidR="00992888" w:rsidRDefault="00992888">
      <w:pPr>
        <w:rPr>
          <w:lang w:val="es-ES"/>
        </w:rPr>
      </w:pPr>
    </w:p>
    <w:p w14:paraId="6FC624BA" w14:textId="77777777" w:rsidR="00992888" w:rsidRDefault="00992888">
      <w:pPr>
        <w:rPr>
          <w:lang w:val="es-ES"/>
        </w:rPr>
      </w:pPr>
    </w:p>
    <w:p w14:paraId="1F7BD74D" w14:textId="77777777" w:rsidR="00992888" w:rsidRDefault="00992888">
      <w:pPr>
        <w:rPr>
          <w:lang w:val="es-ES"/>
        </w:rPr>
      </w:pPr>
    </w:p>
    <w:p w14:paraId="6CFF75D1" w14:textId="77777777" w:rsidR="00992888" w:rsidRDefault="00992888">
      <w:pPr>
        <w:rPr>
          <w:lang w:val="es-ES"/>
        </w:rPr>
      </w:pPr>
    </w:p>
    <w:p w14:paraId="6C186603" w14:textId="77777777" w:rsidR="00992888" w:rsidRDefault="00992888">
      <w:pPr>
        <w:rPr>
          <w:lang w:val="es-ES"/>
        </w:rPr>
      </w:pPr>
    </w:p>
    <w:p w14:paraId="7F0E5F32" w14:textId="77777777" w:rsidR="00992888" w:rsidRDefault="00992888">
      <w:pPr>
        <w:rPr>
          <w:lang w:val="es-ES"/>
        </w:rPr>
      </w:pPr>
    </w:p>
    <w:p w14:paraId="656706C2" w14:textId="77777777" w:rsidR="00992888" w:rsidRDefault="00992888">
      <w:pPr>
        <w:rPr>
          <w:lang w:val="es-ES"/>
        </w:rPr>
      </w:pPr>
    </w:p>
    <w:p w14:paraId="3C7B3B96" w14:textId="1905A3B7" w:rsidR="00992888" w:rsidRPr="00E4315A" w:rsidRDefault="00E4315A">
      <w:pPr>
        <w:rPr>
          <w:b/>
          <w:bCs/>
          <w:lang w:val="es-ES"/>
        </w:rPr>
      </w:pPr>
      <w:r w:rsidRPr="00E4315A">
        <w:rPr>
          <w:b/>
          <w:bCs/>
          <w:lang w:val="es-ES"/>
        </w:rPr>
        <w:t>SR. VICERREITOR DE PROFESORADO</w:t>
      </w:r>
    </w:p>
    <w:sectPr w:rsidR="00992888" w:rsidRPr="00E4315A" w:rsidSect="00BB687A">
      <w:headerReference w:type="default" r:id="rId8"/>
      <w:footerReference w:type="default" r:id="rId9"/>
      <w:pgSz w:w="11906" w:h="16838" w:code="9"/>
      <w:pgMar w:top="567" w:right="1274" w:bottom="1440" w:left="1440" w:header="454" w:footer="73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1F12" w14:textId="77777777" w:rsidR="007F54AC" w:rsidRDefault="007F54AC" w:rsidP="008B729F">
      <w:r>
        <w:separator/>
      </w:r>
    </w:p>
  </w:endnote>
  <w:endnote w:type="continuationSeparator" w:id="0">
    <w:p w14:paraId="3C872EB0" w14:textId="77777777" w:rsidR="007F54AC" w:rsidRDefault="007F54AC" w:rsidP="008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42298961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972477854"/>
          <w:docPartObj>
            <w:docPartGallery w:val="Page Numbers (Top of Page)"/>
            <w:docPartUnique/>
          </w:docPartObj>
        </w:sdtPr>
        <w:sdtContent>
          <w:p w14:paraId="17E4B63A" w14:textId="15A3080E" w:rsidR="00EE039E" w:rsidRPr="00E4315A" w:rsidRDefault="000F6C68" w:rsidP="00E4315A">
            <w:pPr>
              <w:pStyle w:val="Piedepgina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"/>
              </w:rPr>
              <w:t>Páx</w:t>
            </w:r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>ina</w:t>
            </w:r>
            <w:proofErr w:type="spellEnd"/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424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424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1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909C" w14:textId="77777777" w:rsidR="007F54AC" w:rsidRDefault="007F54AC" w:rsidP="008B729F">
      <w:r>
        <w:separator/>
      </w:r>
    </w:p>
  </w:footnote>
  <w:footnote w:type="continuationSeparator" w:id="0">
    <w:p w14:paraId="3F2F91FE" w14:textId="77777777" w:rsidR="007F54AC" w:rsidRDefault="007F54AC" w:rsidP="008B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BE44" w14:textId="77777777" w:rsidR="00CF5E4E" w:rsidRDefault="00CF5E4E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</w:p>
  <w:p w14:paraId="6A55EC21" w14:textId="77777777" w:rsidR="00CF5E4E" w:rsidRDefault="00CF5E4E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2659A1" wp14:editId="5049582B">
          <wp:simplePos x="0" y="0"/>
          <wp:positionH relativeFrom="page">
            <wp:posOffset>680935</wp:posOffset>
          </wp:positionH>
          <wp:positionV relativeFrom="paragraph">
            <wp:posOffset>5080</wp:posOffset>
          </wp:positionV>
          <wp:extent cx="939800" cy="5930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08C03" w14:textId="16B1B293" w:rsidR="00CF5E4E" w:rsidRDefault="008370F2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rFonts w:ascii="Arial Narrow" w:hAnsi="Arial Narrow"/>
        <w:b/>
        <w:spacing w:val="-1"/>
        <w:sz w:val="28"/>
        <w:szCs w:val="28"/>
        <w:lang w:val="es-ES"/>
      </w:rPr>
      <w:t>Contratación de Profesorado Emérito</w:t>
    </w:r>
  </w:p>
  <w:p w14:paraId="16183E70" w14:textId="5C9FC15B" w:rsidR="00CF5E4E" w:rsidRDefault="008370F2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rFonts w:ascii="Arial Narrow" w:hAnsi="Arial Narrow"/>
        <w:b/>
        <w:spacing w:val="-1"/>
        <w:sz w:val="28"/>
        <w:szCs w:val="28"/>
        <w:lang w:val="es-ES"/>
      </w:rPr>
      <w:t>Anexo I</w:t>
    </w:r>
    <w:r w:rsidR="007F57E0">
      <w:rPr>
        <w:rFonts w:ascii="Arial Narrow" w:hAnsi="Arial Narrow"/>
        <w:b/>
        <w:spacing w:val="-1"/>
        <w:sz w:val="28"/>
        <w:szCs w:val="28"/>
        <w:lang w:val="es-ES"/>
      </w:rPr>
      <w:t>I</w:t>
    </w:r>
    <w:r>
      <w:rPr>
        <w:rFonts w:ascii="Arial Narrow" w:hAnsi="Arial Narrow"/>
        <w:b/>
        <w:spacing w:val="-1"/>
        <w:sz w:val="28"/>
        <w:szCs w:val="28"/>
        <w:lang w:val="es-ES"/>
      </w:rPr>
      <w:t>.</w:t>
    </w:r>
    <w:r w:rsidR="007F57E0">
      <w:rPr>
        <w:rFonts w:ascii="Arial Narrow" w:hAnsi="Arial Narrow"/>
        <w:b/>
        <w:spacing w:val="-1"/>
        <w:sz w:val="28"/>
        <w:szCs w:val="28"/>
        <w:lang w:val="es-ES"/>
      </w:rPr>
      <w:t>2.</w:t>
    </w:r>
    <w:r>
      <w:rPr>
        <w:rFonts w:ascii="Arial Narrow" w:hAnsi="Arial Narrow"/>
        <w:b/>
        <w:spacing w:val="-1"/>
        <w:sz w:val="28"/>
        <w:szCs w:val="28"/>
        <w:lang w:val="es-ES"/>
      </w:rPr>
      <w:t xml:space="preserve"> </w:t>
    </w:r>
    <w:r w:rsidR="00893DDA">
      <w:rPr>
        <w:rFonts w:ascii="Arial Narrow" w:hAnsi="Arial Narrow"/>
        <w:b/>
        <w:spacing w:val="-1"/>
        <w:sz w:val="28"/>
        <w:szCs w:val="28"/>
        <w:lang w:val="es-ES"/>
      </w:rPr>
      <w:t xml:space="preserve">Expresión de interese </w:t>
    </w:r>
  </w:p>
  <w:p w14:paraId="06F8B08B" w14:textId="47F39B35" w:rsidR="00893DDA" w:rsidRDefault="00893DDA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rFonts w:ascii="Arial Narrow" w:hAnsi="Arial Narrow"/>
        <w:b/>
        <w:spacing w:val="-1"/>
        <w:sz w:val="28"/>
        <w:szCs w:val="28"/>
        <w:lang w:val="es-ES"/>
      </w:rPr>
      <w:t>Prórrogas d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BA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FD335A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93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12271818"/>
    <w:multiLevelType w:val="hybridMultilevel"/>
    <w:tmpl w:val="5922C150"/>
    <w:lvl w:ilvl="0" w:tplc="C5B8C0AE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CE2043C4">
      <w:start w:val="1"/>
      <w:numFmt w:val="lowerLetter"/>
      <w:lvlText w:val="%2."/>
      <w:lvlJc w:val="left"/>
      <w:pPr>
        <w:ind w:left="1866" w:hanging="360"/>
      </w:pPr>
      <w:rPr>
        <w:b/>
        <w:sz w:val="24"/>
        <w:szCs w:val="24"/>
      </w:rPr>
    </w:lvl>
    <w:lvl w:ilvl="2" w:tplc="0456001B">
      <w:start w:val="1"/>
      <w:numFmt w:val="lowerRoman"/>
      <w:lvlText w:val="%3."/>
      <w:lvlJc w:val="right"/>
      <w:pPr>
        <w:ind w:left="2586" w:hanging="180"/>
      </w:pPr>
    </w:lvl>
    <w:lvl w:ilvl="3" w:tplc="0456000F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F95454"/>
    <w:multiLevelType w:val="hybridMultilevel"/>
    <w:tmpl w:val="ADA4E940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D9C"/>
    <w:multiLevelType w:val="hybridMultilevel"/>
    <w:tmpl w:val="71B0CA64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17554BAE"/>
    <w:multiLevelType w:val="hybridMultilevel"/>
    <w:tmpl w:val="115C340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12F"/>
    <w:multiLevelType w:val="hybridMultilevel"/>
    <w:tmpl w:val="22C40488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F6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1DBC5FC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D801BC"/>
    <w:multiLevelType w:val="hybridMultilevel"/>
    <w:tmpl w:val="6DA03520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5F"/>
    <w:multiLevelType w:val="hybridMultilevel"/>
    <w:tmpl w:val="63423C3A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271"/>
    <w:multiLevelType w:val="hybridMultilevel"/>
    <w:tmpl w:val="53520B36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4404"/>
    <w:multiLevelType w:val="hybridMultilevel"/>
    <w:tmpl w:val="D7F2EE50"/>
    <w:lvl w:ilvl="0" w:tplc="7E8E90F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9A2"/>
    <w:multiLevelType w:val="hybridMultilevel"/>
    <w:tmpl w:val="FE8E187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2D4D"/>
    <w:multiLevelType w:val="hybridMultilevel"/>
    <w:tmpl w:val="3490CEC2"/>
    <w:lvl w:ilvl="0" w:tplc="0456001B">
      <w:start w:val="1"/>
      <w:numFmt w:val="lowerRoman"/>
      <w:lvlText w:val="%1."/>
      <w:lvlJc w:val="right"/>
      <w:pPr>
        <w:ind w:left="2586" w:hanging="18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253"/>
    <w:multiLevelType w:val="hybridMultilevel"/>
    <w:tmpl w:val="4594939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4EE5"/>
    <w:multiLevelType w:val="hybridMultilevel"/>
    <w:tmpl w:val="C5E6A5D0"/>
    <w:lvl w:ilvl="0" w:tplc="8A1A72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94" w:hanging="360"/>
      </w:pPr>
    </w:lvl>
    <w:lvl w:ilvl="2" w:tplc="0456001B" w:tentative="1">
      <w:start w:val="1"/>
      <w:numFmt w:val="lowerRoman"/>
      <w:lvlText w:val="%3."/>
      <w:lvlJc w:val="right"/>
      <w:pPr>
        <w:ind w:left="2814" w:hanging="180"/>
      </w:pPr>
    </w:lvl>
    <w:lvl w:ilvl="3" w:tplc="0456000F" w:tentative="1">
      <w:start w:val="1"/>
      <w:numFmt w:val="decimal"/>
      <w:lvlText w:val="%4."/>
      <w:lvlJc w:val="left"/>
      <w:pPr>
        <w:ind w:left="3534" w:hanging="360"/>
      </w:pPr>
    </w:lvl>
    <w:lvl w:ilvl="4" w:tplc="04560019" w:tentative="1">
      <w:start w:val="1"/>
      <w:numFmt w:val="lowerLetter"/>
      <w:lvlText w:val="%5."/>
      <w:lvlJc w:val="left"/>
      <w:pPr>
        <w:ind w:left="4254" w:hanging="360"/>
      </w:pPr>
    </w:lvl>
    <w:lvl w:ilvl="5" w:tplc="0456001B" w:tentative="1">
      <w:start w:val="1"/>
      <w:numFmt w:val="lowerRoman"/>
      <w:lvlText w:val="%6."/>
      <w:lvlJc w:val="right"/>
      <w:pPr>
        <w:ind w:left="4974" w:hanging="180"/>
      </w:pPr>
    </w:lvl>
    <w:lvl w:ilvl="6" w:tplc="0456000F" w:tentative="1">
      <w:start w:val="1"/>
      <w:numFmt w:val="decimal"/>
      <w:lvlText w:val="%7."/>
      <w:lvlJc w:val="left"/>
      <w:pPr>
        <w:ind w:left="5694" w:hanging="360"/>
      </w:pPr>
    </w:lvl>
    <w:lvl w:ilvl="7" w:tplc="04560019" w:tentative="1">
      <w:start w:val="1"/>
      <w:numFmt w:val="lowerLetter"/>
      <w:lvlText w:val="%8."/>
      <w:lvlJc w:val="left"/>
      <w:pPr>
        <w:ind w:left="6414" w:hanging="360"/>
      </w:pPr>
    </w:lvl>
    <w:lvl w:ilvl="8" w:tplc="045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320F2D3E"/>
    <w:multiLevelType w:val="hybridMultilevel"/>
    <w:tmpl w:val="44909CAC"/>
    <w:lvl w:ilvl="0" w:tplc="FDFE887E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32E5443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F53B69"/>
    <w:multiLevelType w:val="multilevel"/>
    <w:tmpl w:val="045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645978"/>
    <w:multiLevelType w:val="hybridMultilevel"/>
    <w:tmpl w:val="B9EC37F2"/>
    <w:lvl w:ilvl="0" w:tplc="BC86DBBA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C6FF5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3725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91650E"/>
    <w:multiLevelType w:val="hybridMultilevel"/>
    <w:tmpl w:val="766ECD40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505591"/>
    <w:multiLevelType w:val="hybridMultilevel"/>
    <w:tmpl w:val="5526FD84"/>
    <w:lvl w:ilvl="0" w:tplc="04560017">
      <w:start w:val="1"/>
      <w:numFmt w:val="lowerLetter"/>
      <w:lvlText w:val="%1)"/>
      <w:lvlJc w:val="left"/>
      <w:pPr>
        <w:ind w:left="1440" w:hanging="360"/>
      </w:pPr>
    </w:lvl>
    <w:lvl w:ilvl="1" w:tplc="0456000F">
      <w:start w:val="1"/>
      <w:numFmt w:val="decimal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D3344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D8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20208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77E"/>
    <w:multiLevelType w:val="hybridMultilevel"/>
    <w:tmpl w:val="ED8499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C2F02"/>
    <w:multiLevelType w:val="hybridMultilevel"/>
    <w:tmpl w:val="48AAF584"/>
    <w:lvl w:ilvl="0" w:tplc="0456000F">
      <w:start w:val="1"/>
      <w:numFmt w:val="decimal"/>
      <w:lvlText w:val="%1."/>
      <w:lvlJc w:val="left"/>
      <w:pPr>
        <w:ind w:left="1440" w:hanging="360"/>
      </w:p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A52D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87BF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42436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0CA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6EB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 w15:restartNumberingAfterBreak="0">
    <w:nsid w:val="6E4223A8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75E2"/>
    <w:multiLevelType w:val="hybridMultilevel"/>
    <w:tmpl w:val="D77A0A2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72A4"/>
    <w:multiLevelType w:val="hybridMultilevel"/>
    <w:tmpl w:val="C10682C6"/>
    <w:lvl w:ilvl="0" w:tplc="A1C6D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360" w:hanging="360"/>
      </w:pPr>
    </w:lvl>
    <w:lvl w:ilvl="2" w:tplc="0456001B" w:tentative="1">
      <w:start w:val="1"/>
      <w:numFmt w:val="lowerRoman"/>
      <w:lvlText w:val="%3."/>
      <w:lvlJc w:val="right"/>
      <w:pPr>
        <w:ind w:left="1080" w:hanging="180"/>
      </w:pPr>
    </w:lvl>
    <w:lvl w:ilvl="3" w:tplc="0456000F" w:tentative="1">
      <w:start w:val="1"/>
      <w:numFmt w:val="decimal"/>
      <w:lvlText w:val="%4."/>
      <w:lvlJc w:val="left"/>
      <w:pPr>
        <w:ind w:left="1800" w:hanging="360"/>
      </w:pPr>
    </w:lvl>
    <w:lvl w:ilvl="4" w:tplc="04560019" w:tentative="1">
      <w:start w:val="1"/>
      <w:numFmt w:val="lowerLetter"/>
      <w:lvlText w:val="%5."/>
      <w:lvlJc w:val="left"/>
      <w:pPr>
        <w:ind w:left="2520" w:hanging="360"/>
      </w:pPr>
    </w:lvl>
    <w:lvl w:ilvl="5" w:tplc="0456001B" w:tentative="1">
      <w:start w:val="1"/>
      <w:numFmt w:val="lowerRoman"/>
      <w:lvlText w:val="%6."/>
      <w:lvlJc w:val="right"/>
      <w:pPr>
        <w:ind w:left="3240" w:hanging="180"/>
      </w:pPr>
    </w:lvl>
    <w:lvl w:ilvl="6" w:tplc="0456000F" w:tentative="1">
      <w:start w:val="1"/>
      <w:numFmt w:val="decimal"/>
      <w:lvlText w:val="%7."/>
      <w:lvlJc w:val="left"/>
      <w:pPr>
        <w:ind w:left="3960" w:hanging="360"/>
      </w:pPr>
    </w:lvl>
    <w:lvl w:ilvl="7" w:tplc="04560019" w:tentative="1">
      <w:start w:val="1"/>
      <w:numFmt w:val="lowerLetter"/>
      <w:lvlText w:val="%8."/>
      <w:lvlJc w:val="left"/>
      <w:pPr>
        <w:ind w:left="4680" w:hanging="360"/>
      </w:pPr>
    </w:lvl>
    <w:lvl w:ilvl="8" w:tplc="045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60A369F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16AD"/>
    <w:multiLevelType w:val="hybridMultilevel"/>
    <w:tmpl w:val="97CCE0E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B0BC0"/>
    <w:multiLevelType w:val="hybridMultilevel"/>
    <w:tmpl w:val="A9EE8160"/>
    <w:lvl w:ilvl="0" w:tplc="AA2608E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sz w:val="20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154A7"/>
    <w:multiLevelType w:val="hybridMultilevel"/>
    <w:tmpl w:val="2124D66E"/>
    <w:lvl w:ilvl="0" w:tplc="B910300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21F7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F20533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6576">
    <w:abstractNumId w:val="3"/>
  </w:num>
  <w:num w:numId="2" w16cid:durableId="272370531">
    <w:abstractNumId w:val="24"/>
  </w:num>
  <w:num w:numId="3" w16cid:durableId="1387796610">
    <w:abstractNumId w:val="25"/>
  </w:num>
  <w:num w:numId="4" w16cid:durableId="1564438959">
    <w:abstractNumId w:val="43"/>
  </w:num>
  <w:num w:numId="5" w16cid:durableId="1707413337">
    <w:abstractNumId w:val="14"/>
  </w:num>
  <w:num w:numId="6" w16cid:durableId="1731684039">
    <w:abstractNumId w:val="30"/>
  </w:num>
  <w:num w:numId="7" w16cid:durableId="458495937">
    <w:abstractNumId w:val="38"/>
  </w:num>
  <w:num w:numId="8" w16cid:durableId="585773149">
    <w:abstractNumId w:val="0"/>
  </w:num>
  <w:num w:numId="9" w16cid:durableId="558782117">
    <w:abstractNumId w:val="31"/>
  </w:num>
  <w:num w:numId="10" w16cid:durableId="1091782995">
    <w:abstractNumId w:val="19"/>
  </w:num>
  <w:num w:numId="11" w16cid:durableId="1046218618">
    <w:abstractNumId w:val="9"/>
  </w:num>
  <w:num w:numId="12" w16cid:durableId="1460998237">
    <w:abstractNumId w:val="23"/>
  </w:num>
  <w:num w:numId="13" w16cid:durableId="1901481298">
    <w:abstractNumId w:val="27"/>
  </w:num>
  <w:num w:numId="14" w16cid:durableId="929775858">
    <w:abstractNumId w:val="7"/>
  </w:num>
  <w:num w:numId="15" w16cid:durableId="355427167">
    <w:abstractNumId w:val="15"/>
  </w:num>
  <w:num w:numId="16" w16cid:durableId="1358506651">
    <w:abstractNumId w:val="5"/>
  </w:num>
  <w:num w:numId="17" w16cid:durableId="1122268222">
    <w:abstractNumId w:val="12"/>
  </w:num>
  <w:num w:numId="18" w16cid:durableId="1872915982">
    <w:abstractNumId w:val="17"/>
  </w:num>
  <w:num w:numId="19" w16cid:durableId="1964073393">
    <w:abstractNumId w:val="16"/>
  </w:num>
  <w:num w:numId="20" w16cid:durableId="928390530">
    <w:abstractNumId w:val="40"/>
  </w:num>
  <w:num w:numId="21" w16cid:durableId="701050268">
    <w:abstractNumId w:val="11"/>
  </w:num>
  <w:num w:numId="22" w16cid:durableId="455413984">
    <w:abstractNumId w:val="4"/>
  </w:num>
  <w:num w:numId="23" w16cid:durableId="1709841419">
    <w:abstractNumId w:val="39"/>
  </w:num>
  <w:num w:numId="24" w16cid:durableId="171728052">
    <w:abstractNumId w:val="28"/>
  </w:num>
  <w:num w:numId="25" w16cid:durableId="1773285420">
    <w:abstractNumId w:val="44"/>
  </w:num>
  <w:num w:numId="26" w16cid:durableId="1354918585">
    <w:abstractNumId w:val="1"/>
  </w:num>
  <w:num w:numId="27" w16cid:durableId="1058407208">
    <w:abstractNumId w:val="37"/>
  </w:num>
  <w:num w:numId="28" w16cid:durableId="912155639">
    <w:abstractNumId w:val="26"/>
  </w:num>
  <w:num w:numId="29" w16cid:durableId="872571777">
    <w:abstractNumId w:val="10"/>
  </w:num>
  <w:num w:numId="30" w16cid:durableId="1524317164">
    <w:abstractNumId w:val="41"/>
  </w:num>
  <w:num w:numId="31" w16cid:durableId="1417244373">
    <w:abstractNumId w:val="33"/>
  </w:num>
  <w:num w:numId="32" w16cid:durableId="1774276567">
    <w:abstractNumId w:val="13"/>
  </w:num>
  <w:num w:numId="33" w16cid:durableId="524448108">
    <w:abstractNumId w:val="18"/>
  </w:num>
  <w:num w:numId="34" w16cid:durableId="574630767">
    <w:abstractNumId w:val="20"/>
  </w:num>
  <w:num w:numId="35" w16cid:durableId="1104231727">
    <w:abstractNumId w:val="8"/>
  </w:num>
  <w:num w:numId="36" w16cid:durableId="1825588198">
    <w:abstractNumId w:val="42"/>
  </w:num>
  <w:num w:numId="37" w16cid:durableId="1722174060">
    <w:abstractNumId w:val="35"/>
  </w:num>
  <w:num w:numId="38" w16cid:durableId="1998995399">
    <w:abstractNumId w:val="2"/>
  </w:num>
  <w:num w:numId="39" w16cid:durableId="1996101649">
    <w:abstractNumId w:val="36"/>
  </w:num>
  <w:num w:numId="40" w16cid:durableId="1692681871">
    <w:abstractNumId w:val="32"/>
  </w:num>
  <w:num w:numId="41" w16cid:durableId="1771271487">
    <w:abstractNumId w:val="22"/>
  </w:num>
  <w:num w:numId="42" w16cid:durableId="162283096">
    <w:abstractNumId w:val="6"/>
  </w:num>
  <w:num w:numId="43" w16cid:durableId="1096025033">
    <w:abstractNumId w:val="29"/>
  </w:num>
  <w:num w:numId="44" w16cid:durableId="733897620">
    <w:abstractNumId w:val="34"/>
  </w:num>
  <w:num w:numId="45" w16cid:durableId="835533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DB"/>
    <w:rsid w:val="000302C9"/>
    <w:rsid w:val="000B5DE0"/>
    <w:rsid w:val="000D3AF5"/>
    <w:rsid w:val="000E01B8"/>
    <w:rsid w:val="000F6C68"/>
    <w:rsid w:val="00101B29"/>
    <w:rsid w:val="00165A3D"/>
    <w:rsid w:val="001958AC"/>
    <w:rsid w:val="001D322E"/>
    <w:rsid w:val="001D5FB7"/>
    <w:rsid w:val="001E1F2E"/>
    <w:rsid w:val="001F49DE"/>
    <w:rsid w:val="00206435"/>
    <w:rsid w:val="00224968"/>
    <w:rsid w:val="00236AA7"/>
    <w:rsid w:val="002574D5"/>
    <w:rsid w:val="00267B1D"/>
    <w:rsid w:val="00296BE5"/>
    <w:rsid w:val="002A585B"/>
    <w:rsid w:val="002F55E7"/>
    <w:rsid w:val="00310479"/>
    <w:rsid w:val="00330876"/>
    <w:rsid w:val="00331E11"/>
    <w:rsid w:val="003348CD"/>
    <w:rsid w:val="00334FCB"/>
    <w:rsid w:val="00367BBB"/>
    <w:rsid w:val="00375ADB"/>
    <w:rsid w:val="00381932"/>
    <w:rsid w:val="00393799"/>
    <w:rsid w:val="00395744"/>
    <w:rsid w:val="003A055D"/>
    <w:rsid w:val="003D2FCE"/>
    <w:rsid w:val="003E2036"/>
    <w:rsid w:val="00413CA2"/>
    <w:rsid w:val="004563D5"/>
    <w:rsid w:val="004639AB"/>
    <w:rsid w:val="00485C3A"/>
    <w:rsid w:val="004907B2"/>
    <w:rsid w:val="00490EDF"/>
    <w:rsid w:val="004B389A"/>
    <w:rsid w:val="004D0277"/>
    <w:rsid w:val="004D0724"/>
    <w:rsid w:val="004D4DE9"/>
    <w:rsid w:val="004D6E64"/>
    <w:rsid w:val="004E3269"/>
    <w:rsid w:val="004E7BEE"/>
    <w:rsid w:val="00534D59"/>
    <w:rsid w:val="005513D8"/>
    <w:rsid w:val="005639DE"/>
    <w:rsid w:val="005708E7"/>
    <w:rsid w:val="005814BB"/>
    <w:rsid w:val="005968F7"/>
    <w:rsid w:val="005A19A6"/>
    <w:rsid w:val="005B10D2"/>
    <w:rsid w:val="005D04AB"/>
    <w:rsid w:val="005D5601"/>
    <w:rsid w:val="005E7DA9"/>
    <w:rsid w:val="005F0D4C"/>
    <w:rsid w:val="0060720A"/>
    <w:rsid w:val="006110F5"/>
    <w:rsid w:val="00626637"/>
    <w:rsid w:val="00660319"/>
    <w:rsid w:val="00666F3A"/>
    <w:rsid w:val="00672682"/>
    <w:rsid w:val="006813C4"/>
    <w:rsid w:val="006949F0"/>
    <w:rsid w:val="006D09CB"/>
    <w:rsid w:val="006D4A09"/>
    <w:rsid w:val="00700E2E"/>
    <w:rsid w:val="00724E8F"/>
    <w:rsid w:val="00733869"/>
    <w:rsid w:val="007402DE"/>
    <w:rsid w:val="00757352"/>
    <w:rsid w:val="007773F8"/>
    <w:rsid w:val="00785861"/>
    <w:rsid w:val="007A1531"/>
    <w:rsid w:val="007A6225"/>
    <w:rsid w:val="007B78D6"/>
    <w:rsid w:val="007C2005"/>
    <w:rsid w:val="007E6AD8"/>
    <w:rsid w:val="007F54AC"/>
    <w:rsid w:val="007F57E0"/>
    <w:rsid w:val="008065E1"/>
    <w:rsid w:val="00821A82"/>
    <w:rsid w:val="008318F1"/>
    <w:rsid w:val="008370F2"/>
    <w:rsid w:val="008424B2"/>
    <w:rsid w:val="00865B97"/>
    <w:rsid w:val="008706D1"/>
    <w:rsid w:val="00893DDA"/>
    <w:rsid w:val="008A6207"/>
    <w:rsid w:val="008B4D6E"/>
    <w:rsid w:val="008B729F"/>
    <w:rsid w:val="008D1EF3"/>
    <w:rsid w:val="008E5488"/>
    <w:rsid w:val="008F75D4"/>
    <w:rsid w:val="0094375C"/>
    <w:rsid w:val="00952C8B"/>
    <w:rsid w:val="00963CDD"/>
    <w:rsid w:val="00992888"/>
    <w:rsid w:val="00993AF8"/>
    <w:rsid w:val="00994668"/>
    <w:rsid w:val="009B069B"/>
    <w:rsid w:val="009B7628"/>
    <w:rsid w:val="009C5413"/>
    <w:rsid w:val="009D21C2"/>
    <w:rsid w:val="009D2BD9"/>
    <w:rsid w:val="009D2FC0"/>
    <w:rsid w:val="009F025D"/>
    <w:rsid w:val="009F664F"/>
    <w:rsid w:val="009F7939"/>
    <w:rsid w:val="00A36CF7"/>
    <w:rsid w:val="00A409A1"/>
    <w:rsid w:val="00A55DC1"/>
    <w:rsid w:val="00AA4624"/>
    <w:rsid w:val="00AE0483"/>
    <w:rsid w:val="00AF1FC4"/>
    <w:rsid w:val="00B05122"/>
    <w:rsid w:val="00B16582"/>
    <w:rsid w:val="00B34E79"/>
    <w:rsid w:val="00B53C37"/>
    <w:rsid w:val="00B64447"/>
    <w:rsid w:val="00B66571"/>
    <w:rsid w:val="00B8567D"/>
    <w:rsid w:val="00BB4138"/>
    <w:rsid w:val="00BB687A"/>
    <w:rsid w:val="00BD4E73"/>
    <w:rsid w:val="00C32511"/>
    <w:rsid w:val="00C73064"/>
    <w:rsid w:val="00C8572C"/>
    <w:rsid w:val="00C90202"/>
    <w:rsid w:val="00CB5B40"/>
    <w:rsid w:val="00CC1732"/>
    <w:rsid w:val="00CD291A"/>
    <w:rsid w:val="00CD452A"/>
    <w:rsid w:val="00CD5A04"/>
    <w:rsid w:val="00CE4691"/>
    <w:rsid w:val="00CE7474"/>
    <w:rsid w:val="00CF5E4E"/>
    <w:rsid w:val="00D32322"/>
    <w:rsid w:val="00D357E2"/>
    <w:rsid w:val="00D422E5"/>
    <w:rsid w:val="00D54F4E"/>
    <w:rsid w:val="00D67050"/>
    <w:rsid w:val="00D74C18"/>
    <w:rsid w:val="00D92F93"/>
    <w:rsid w:val="00D94F76"/>
    <w:rsid w:val="00DA411C"/>
    <w:rsid w:val="00DB2EBC"/>
    <w:rsid w:val="00DC663D"/>
    <w:rsid w:val="00DE4019"/>
    <w:rsid w:val="00DF1189"/>
    <w:rsid w:val="00E328DA"/>
    <w:rsid w:val="00E4315A"/>
    <w:rsid w:val="00E45CA3"/>
    <w:rsid w:val="00E853CC"/>
    <w:rsid w:val="00EA0F4F"/>
    <w:rsid w:val="00EA14E3"/>
    <w:rsid w:val="00EA4EF7"/>
    <w:rsid w:val="00EA5E79"/>
    <w:rsid w:val="00EB1C20"/>
    <w:rsid w:val="00EC0343"/>
    <w:rsid w:val="00EE039E"/>
    <w:rsid w:val="00EE4D94"/>
    <w:rsid w:val="00EE5E60"/>
    <w:rsid w:val="00EE75FD"/>
    <w:rsid w:val="00EE7F6D"/>
    <w:rsid w:val="00F1001E"/>
    <w:rsid w:val="00F16C1A"/>
    <w:rsid w:val="00F4793E"/>
    <w:rsid w:val="00F61B1B"/>
    <w:rsid w:val="00F77918"/>
    <w:rsid w:val="00F93BB5"/>
    <w:rsid w:val="00F96FB0"/>
    <w:rsid w:val="00FA20B0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88CC"/>
  <w15:docId w15:val="{574F9DEA-2C84-48CB-9BCA-710A41A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5AD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75AD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72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29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B72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E4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E4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82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F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F2E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E1F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6C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0DFD-BDC2-F248-A785-27F0E387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CARBALLIDO GOMEZ MARIA DEL MAR</cp:lastModifiedBy>
  <cp:revision>2</cp:revision>
  <cp:lastPrinted>2017-03-02T10:36:00Z</cp:lastPrinted>
  <dcterms:created xsi:type="dcterms:W3CDTF">2022-11-24T08:20:00Z</dcterms:created>
  <dcterms:modified xsi:type="dcterms:W3CDTF">2022-11-24T08:20:00Z</dcterms:modified>
</cp:coreProperties>
</file>